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6955"/>
      </w:tblGrid>
      <w:tr w:rsidR="00352642" w:rsidRPr="000734DD" w:rsidTr="00186050">
        <w:trPr>
          <w:trHeight w:val="416"/>
        </w:trPr>
        <w:tc>
          <w:tcPr>
            <w:tcW w:w="2061" w:type="dxa"/>
          </w:tcPr>
          <w:p w:rsidR="00352642" w:rsidRPr="000734DD" w:rsidRDefault="0035264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6955" w:type="dxa"/>
            <w:vAlign w:val="center"/>
          </w:tcPr>
          <w:p w:rsidR="00352642" w:rsidRPr="000734DD" w:rsidRDefault="00352642" w:rsidP="00186050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nl-NL"/>
              </w:rPr>
            </w:pPr>
            <w:r w:rsidRPr="000B6589">
              <w:rPr>
                <w:rFonts w:ascii="Arial" w:hAnsi="Arial" w:cs="Arial"/>
                <w:bCs/>
                <w:sz w:val="20"/>
                <w:szCs w:val="20"/>
                <w:lang w:val="nl-NL"/>
              </w:rPr>
              <w:t>Doseren van intra-</w:t>
            </w:r>
            <w:proofErr w:type="spellStart"/>
            <w:r w:rsidRPr="000B6589">
              <w:rPr>
                <w:rFonts w:ascii="Arial" w:hAnsi="Arial" w:cs="Arial"/>
                <w:bCs/>
                <w:sz w:val="20"/>
                <w:szCs w:val="20"/>
                <w:lang w:val="nl-NL"/>
              </w:rPr>
              <w:t>leucocytaire</w:t>
            </w:r>
            <w:proofErr w:type="spellEnd"/>
            <w:r w:rsidRPr="000B6589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0B6589">
              <w:rPr>
                <w:rFonts w:ascii="Arial" w:hAnsi="Arial" w:cs="Arial"/>
                <w:bCs/>
                <w:sz w:val="20"/>
                <w:szCs w:val="20"/>
                <w:lang w:val="nl-NL"/>
              </w:rPr>
              <w:t>cystine</w:t>
            </w:r>
            <w:proofErr w:type="spellEnd"/>
          </w:p>
        </w:tc>
      </w:tr>
      <w:tr w:rsidR="00352642" w:rsidRPr="000734DD" w:rsidTr="00186050">
        <w:trPr>
          <w:trHeight w:val="440"/>
        </w:trPr>
        <w:tc>
          <w:tcPr>
            <w:tcW w:w="2061" w:type="dxa"/>
          </w:tcPr>
          <w:p w:rsidR="00352642" w:rsidRPr="000734DD" w:rsidRDefault="0035264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6955" w:type="dxa"/>
            <w:vAlign w:val="center"/>
          </w:tcPr>
          <w:p w:rsidR="00352642" w:rsidRPr="00C454BD" w:rsidRDefault="00352642" w:rsidP="00186050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iniques universitaires St Luc</w:t>
            </w:r>
          </w:p>
        </w:tc>
      </w:tr>
      <w:tr w:rsidR="00352642" w:rsidRPr="000734DD" w:rsidTr="00186050">
        <w:trPr>
          <w:trHeight w:val="800"/>
        </w:trPr>
        <w:tc>
          <w:tcPr>
            <w:tcW w:w="2061" w:type="dxa"/>
          </w:tcPr>
          <w:p w:rsidR="00352642" w:rsidRPr="000734DD" w:rsidRDefault="0035264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6955" w:type="dxa"/>
            <w:vAlign w:val="center"/>
          </w:tcPr>
          <w:p w:rsidR="00352642" w:rsidRPr="00C454BD" w:rsidRDefault="00352642" w:rsidP="00186050">
            <w:pPr>
              <w:spacing w:before="120"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Joseph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Dewulf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1) 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; Dr. Sandrine Marie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2)</w:t>
            </w:r>
          </w:p>
          <w:p w:rsidR="00352642" w:rsidRDefault="00352642" w:rsidP="00186050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joseph.dewulf@saintluc.uclouvain.be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; </w:t>
            </w:r>
          </w:p>
          <w:p w:rsidR="00352642" w:rsidRPr="009D4D94" w:rsidRDefault="00352642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  <w:r>
              <w:t xml:space="preserve"> </w:t>
            </w:r>
            <w:hyperlink r:id="rId7" w:history="1">
              <w:r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sandrine.marie@saintluc.uclouvain.be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52642" w:rsidRPr="000734DD" w:rsidTr="00186050">
        <w:trPr>
          <w:trHeight w:val="440"/>
        </w:trPr>
        <w:tc>
          <w:tcPr>
            <w:tcW w:w="2061" w:type="dxa"/>
          </w:tcPr>
          <w:p w:rsidR="00352642" w:rsidRPr="004E0363" w:rsidRDefault="0035264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BE"/>
              </w:rPr>
              <w:t>Methode :</w:t>
            </w:r>
          </w:p>
        </w:tc>
        <w:tc>
          <w:tcPr>
            <w:tcW w:w="6955" w:type="dxa"/>
          </w:tcPr>
          <w:p w:rsidR="00352642" w:rsidRPr="004E0363" w:rsidRDefault="00352642" w:rsidP="0018605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352642" w:rsidRPr="00352642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352642" w:rsidRPr="004E0363" w:rsidRDefault="0035264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352642" w:rsidRPr="00352642" w:rsidTr="00186050">
        <w:trPr>
          <w:trHeight w:val="440"/>
        </w:trPr>
        <w:tc>
          <w:tcPr>
            <w:tcW w:w="9016" w:type="dxa"/>
            <w:gridSpan w:val="2"/>
          </w:tcPr>
          <w:p w:rsidR="00352642" w:rsidRPr="004E0363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1 : </w:t>
            </w:r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8 </w:t>
            </w:r>
            <w:proofErr w:type="spellStart"/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4E0363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 blo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  <w:p w:rsidR="00352642" w:rsidRPr="004E0363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2 : </w:t>
            </w: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! De </w:t>
            </w:r>
            <w:proofErr w:type="spellStart"/>
            <w:r w:rsidRPr="004E036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nl-BE"/>
              </w:rPr>
              <w:t>Cliniques</w:t>
            </w:r>
            <w:proofErr w:type="spellEnd"/>
            <w:r w:rsidRPr="004E036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4E036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nl-BE"/>
              </w:rPr>
              <w:t>universitaires</w:t>
            </w:r>
            <w:proofErr w:type="spellEnd"/>
            <w:r w:rsidRPr="004E036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nl-BE"/>
              </w:rPr>
              <w:t xml:space="preserve"> St Luc</w:t>
            </w: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 moeten over 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nl-BE"/>
              </w:rPr>
              <w:t>de datum van de afname</w:t>
            </w: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 </w:t>
            </w:r>
          </w:p>
          <w:p w:rsidR="00352642" w:rsidRPr="004E0363" w:rsidRDefault="00352642" w:rsidP="00186050">
            <w:pPr>
              <w:spacing w:before="60" w:after="60" w:line="240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     verwittigd worden 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nl-BE"/>
              </w:rPr>
              <w:t>minstens 24u vóór</w:t>
            </w: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nl-BE"/>
              </w:rPr>
              <w:t xml:space="preserve"> de afname</w:t>
            </w: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 (cf. email adressen hierboven) ; </w:t>
            </w:r>
          </w:p>
          <w:p w:rsidR="00352642" w:rsidRPr="004E0363" w:rsidRDefault="00352642" w:rsidP="00186050">
            <w:pPr>
              <w:spacing w:before="60" w:after="60" w:line="240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b/>
                <w:color w:val="FF0000"/>
                <w:sz w:val="20"/>
                <w:szCs w:val="20"/>
                <w:lang w:val="nl-BE"/>
              </w:rPr>
              <w:t xml:space="preserve">     </w:t>
            </w: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ACDA buis.</w:t>
            </w:r>
          </w:p>
          <w:p w:rsidR="00352642" w:rsidRPr="004E0363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3 : Op kamertemperatuur.</w:t>
            </w:r>
          </w:p>
          <w:p w:rsidR="00352642" w:rsidRPr="004E0363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4 : Op kamertemperatuur</w:t>
            </w:r>
            <w:r w:rsidRPr="004E0363">
              <w:rPr>
                <w:lang w:val="nl-BE"/>
              </w:rPr>
              <w:t xml:space="preserve">, </w:t>
            </w:r>
            <w:r w:rsidRPr="004E0363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zo snel mogelijk (binnen de 24u na afname) naar het laboratorium.</w:t>
            </w:r>
          </w:p>
        </w:tc>
      </w:tr>
      <w:tr w:rsidR="00352642" w:rsidRPr="000734DD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352642" w:rsidRPr="000734DD" w:rsidRDefault="00352642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352642" w:rsidRPr="00352642" w:rsidTr="00186050">
        <w:trPr>
          <w:trHeight w:val="440"/>
        </w:trPr>
        <w:tc>
          <w:tcPr>
            <w:tcW w:w="9016" w:type="dxa"/>
            <w:gridSpan w:val="2"/>
          </w:tcPr>
          <w:p w:rsidR="00352642" w:rsidRPr="000734DD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:rsidR="00352642" w:rsidRPr="000734DD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:rsidR="00352642" w:rsidRPr="000734DD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:rsidR="00352642" w:rsidRPr="000734DD" w:rsidRDefault="0035264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352642" w:rsidRPr="00352642" w:rsidTr="00186050">
        <w:trPr>
          <w:trHeight w:val="440"/>
        </w:trPr>
        <w:tc>
          <w:tcPr>
            <w:tcW w:w="9016" w:type="dxa"/>
            <w:gridSpan w:val="2"/>
          </w:tcPr>
          <w:p w:rsidR="00352642" w:rsidRPr="000734DD" w:rsidRDefault="0035264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352642" w:rsidRPr="000734DD" w:rsidTr="00186050">
        <w:trPr>
          <w:trHeight w:val="440"/>
        </w:trPr>
        <w:tc>
          <w:tcPr>
            <w:tcW w:w="9016" w:type="dxa"/>
            <w:gridSpan w:val="2"/>
          </w:tcPr>
          <w:p w:rsidR="00352642" w:rsidRPr="00A35196" w:rsidRDefault="00352642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time: 14</w:t>
            </w: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dagen</w:t>
            </w:r>
          </w:p>
        </w:tc>
      </w:tr>
    </w:tbl>
    <w:p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0F7A80" w:rsidRPr="000734DD" w:rsidRDefault="000F7A80" w:rsidP="000F7A8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A80A4A" w:rsidRPr="00352642" w:rsidRDefault="00A80A4A" w:rsidP="00352642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sectPr w:rsidR="00A80A4A" w:rsidRPr="0035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44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B6589"/>
    <w:rsid w:val="000D0D87"/>
    <w:rsid w:val="000F7A80"/>
    <w:rsid w:val="001047C6"/>
    <w:rsid w:val="001272F2"/>
    <w:rsid w:val="001334F0"/>
    <w:rsid w:val="00152ACF"/>
    <w:rsid w:val="00264216"/>
    <w:rsid w:val="002931E1"/>
    <w:rsid w:val="002B1D3D"/>
    <w:rsid w:val="00352642"/>
    <w:rsid w:val="00377058"/>
    <w:rsid w:val="00387914"/>
    <w:rsid w:val="003B485A"/>
    <w:rsid w:val="004027DB"/>
    <w:rsid w:val="00471651"/>
    <w:rsid w:val="00496393"/>
    <w:rsid w:val="004D49D2"/>
    <w:rsid w:val="004D6B29"/>
    <w:rsid w:val="004E0363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1330F"/>
    <w:rsid w:val="00846132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AC760A"/>
    <w:rsid w:val="00B55390"/>
    <w:rsid w:val="00C454BD"/>
    <w:rsid w:val="00C618A9"/>
    <w:rsid w:val="00C837E2"/>
    <w:rsid w:val="00D77F35"/>
    <w:rsid w:val="00D935BF"/>
    <w:rsid w:val="00E7479B"/>
    <w:rsid w:val="00EC613D"/>
    <w:rsid w:val="00F80C58"/>
    <w:rsid w:val="00F935FB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A62B2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ine.marie@saintluc.uclouva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dewulf@saintluc.uclouvai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04DB-0001-4425-86A4-C56F9F2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40:00Z</dcterms:created>
  <dcterms:modified xsi:type="dcterms:W3CDTF">2022-06-13T10:40:00Z</dcterms:modified>
</cp:coreProperties>
</file>